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5B8" w:rsidRDefault="007865B8"/>
    <w:p w:rsidR="0092693B" w:rsidRDefault="0092693B"/>
    <w:p w:rsidR="0092693B" w:rsidRDefault="0092693B"/>
    <w:p w:rsidR="0092693B" w:rsidRDefault="0092693B"/>
    <w:p w:rsidR="0092693B" w:rsidRDefault="0092693B"/>
    <w:p w:rsidR="0092693B" w:rsidRDefault="0092693B"/>
    <w:p w:rsidR="0092693B" w:rsidRDefault="0092693B"/>
    <w:p w:rsidR="0092693B" w:rsidRDefault="0092693B" w:rsidP="0092693B">
      <w:pPr>
        <w:jc w:val="center"/>
      </w:pPr>
    </w:p>
    <w:p w:rsidR="0092693B" w:rsidRDefault="0092693B" w:rsidP="0092693B">
      <w:pPr>
        <w:jc w:val="center"/>
      </w:pPr>
    </w:p>
    <w:p w:rsidR="0092693B" w:rsidRPr="0092693B" w:rsidRDefault="0092693B" w:rsidP="0092693B">
      <w:pPr>
        <w:jc w:val="center"/>
        <w:rPr>
          <w:sz w:val="72"/>
          <w:szCs w:val="72"/>
        </w:rPr>
      </w:pPr>
      <w:r w:rsidRPr="0092693B">
        <w:rPr>
          <w:sz w:val="72"/>
          <w:szCs w:val="72"/>
        </w:rPr>
        <w:t>BK FLAX ÅRSBERÄTT</w:t>
      </w:r>
      <w:r w:rsidR="00EA515B">
        <w:rPr>
          <w:sz w:val="72"/>
          <w:szCs w:val="72"/>
        </w:rPr>
        <w:t>E</w:t>
      </w:r>
      <w:r w:rsidRPr="0092693B">
        <w:rPr>
          <w:sz w:val="72"/>
          <w:szCs w:val="72"/>
        </w:rPr>
        <w:t>LSE</w:t>
      </w:r>
    </w:p>
    <w:p w:rsidR="0092693B" w:rsidRDefault="0092693B" w:rsidP="0092693B">
      <w:pPr>
        <w:jc w:val="center"/>
        <w:rPr>
          <w:sz w:val="72"/>
          <w:szCs w:val="72"/>
        </w:rPr>
      </w:pPr>
      <w:r w:rsidRPr="0092693B">
        <w:rPr>
          <w:sz w:val="72"/>
          <w:szCs w:val="72"/>
        </w:rPr>
        <w:t xml:space="preserve">SÄSONGEN </w:t>
      </w:r>
      <w:r w:rsidR="00267C94">
        <w:rPr>
          <w:sz w:val="72"/>
          <w:szCs w:val="72"/>
        </w:rPr>
        <w:t>2019-2020</w:t>
      </w:r>
    </w:p>
    <w:p w:rsidR="0092693B" w:rsidRDefault="0092693B" w:rsidP="0092693B">
      <w:pPr>
        <w:jc w:val="center"/>
        <w:rPr>
          <w:sz w:val="72"/>
          <w:szCs w:val="72"/>
        </w:rPr>
      </w:pPr>
    </w:p>
    <w:p w:rsidR="0092693B" w:rsidRDefault="0092693B" w:rsidP="0092693B">
      <w:pPr>
        <w:jc w:val="center"/>
        <w:rPr>
          <w:sz w:val="72"/>
          <w:szCs w:val="72"/>
        </w:rPr>
      </w:pPr>
    </w:p>
    <w:p w:rsidR="0092693B" w:rsidRDefault="0092693B" w:rsidP="0092693B">
      <w:pPr>
        <w:jc w:val="center"/>
        <w:rPr>
          <w:sz w:val="72"/>
          <w:szCs w:val="72"/>
        </w:rPr>
      </w:pPr>
    </w:p>
    <w:p w:rsidR="0092693B" w:rsidRDefault="0092693B" w:rsidP="0092693B">
      <w:pPr>
        <w:jc w:val="center"/>
        <w:rPr>
          <w:sz w:val="72"/>
          <w:szCs w:val="72"/>
        </w:rPr>
      </w:pPr>
    </w:p>
    <w:p w:rsidR="0092693B" w:rsidRDefault="0092693B" w:rsidP="0092693B">
      <w:pPr>
        <w:jc w:val="center"/>
        <w:rPr>
          <w:sz w:val="72"/>
          <w:szCs w:val="72"/>
        </w:rPr>
      </w:pPr>
    </w:p>
    <w:p w:rsidR="0092693B" w:rsidRDefault="0092693B" w:rsidP="0092693B">
      <w:pPr>
        <w:jc w:val="center"/>
        <w:rPr>
          <w:sz w:val="72"/>
          <w:szCs w:val="72"/>
        </w:rPr>
      </w:pPr>
    </w:p>
    <w:p w:rsidR="0093218C" w:rsidRDefault="0093218C" w:rsidP="0092693B">
      <w:pPr>
        <w:jc w:val="center"/>
        <w:rPr>
          <w:sz w:val="72"/>
          <w:szCs w:val="72"/>
        </w:rPr>
      </w:pPr>
    </w:p>
    <w:p w:rsidR="0092693B" w:rsidRDefault="0092693B" w:rsidP="0092693B">
      <w:pPr>
        <w:jc w:val="center"/>
        <w:rPr>
          <w:sz w:val="72"/>
          <w:szCs w:val="72"/>
        </w:rPr>
      </w:pPr>
    </w:p>
    <w:p w:rsidR="0092693B" w:rsidRDefault="0092693B" w:rsidP="0092693B">
      <w:pPr>
        <w:rPr>
          <w:sz w:val="28"/>
          <w:szCs w:val="28"/>
          <w:u w:val="single"/>
        </w:rPr>
      </w:pPr>
      <w:r w:rsidRPr="0092693B">
        <w:rPr>
          <w:sz w:val="28"/>
          <w:szCs w:val="28"/>
          <w:u w:val="single"/>
        </w:rPr>
        <w:lastRenderedPageBreak/>
        <w:t>BK FLAX ÅRSBERÄTTELSE FÖR VER</w:t>
      </w:r>
      <w:r w:rsidR="00EA515B">
        <w:rPr>
          <w:sz w:val="28"/>
          <w:szCs w:val="28"/>
          <w:u w:val="single"/>
        </w:rPr>
        <w:t>K</w:t>
      </w:r>
      <w:r w:rsidRPr="0092693B">
        <w:rPr>
          <w:sz w:val="28"/>
          <w:szCs w:val="28"/>
          <w:u w:val="single"/>
        </w:rPr>
        <w:t xml:space="preserve">SAMHETSÅRET </w:t>
      </w:r>
      <w:r w:rsidR="00267C94">
        <w:rPr>
          <w:sz w:val="28"/>
          <w:szCs w:val="28"/>
          <w:u w:val="single"/>
        </w:rPr>
        <w:t>2019-05-01</w:t>
      </w:r>
      <w:r w:rsidRPr="0092693B">
        <w:rPr>
          <w:sz w:val="28"/>
          <w:szCs w:val="28"/>
          <w:u w:val="single"/>
        </w:rPr>
        <w:t xml:space="preserve"> – </w:t>
      </w:r>
      <w:r w:rsidR="00267C94">
        <w:rPr>
          <w:sz w:val="28"/>
          <w:szCs w:val="28"/>
          <w:u w:val="single"/>
        </w:rPr>
        <w:t>2020-04-30</w:t>
      </w:r>
    </w:p>
    <w:p w:rsidR="0092693B" w:rsidRDefault="0092693B" w:rsidP="0092693B">
      <w:pPr>
        <w:rPr>
          <w:sz w:val="28"/>
          <w:szCs w:val="28"/>
        </w:rPr>
      </w:pPr>
      <w:r w:rsidRPr="0092693B">
        <w:rPr>
          <w:sz w:val="28"/>
          <w:szCs w:val="28"/>
        </w:rPr>
        <w:t>Styrelsen</w:t>
      </w:r>
      <w:r>
        <w:rPr>
          <w:sz w:val="28"/>
          <w:szCs w:val="28"/>
        </w:rPr>
        <w:t xml:space="preserve"> för BK Flax får härmed framlägga följande årsberättelse för ovan nämnda verksamhetsår:</w:t>
      </w:r>
    </w:p>
    <w:p w:rsidR="0092693B" w:rsidRDefault="0092693B" w:rsidP="0092693B">
      <w:pPr>
        <w:rPr>
          <w:sz w:val="28"/>
          <w:szCs w:val="28"/>
        </w:rPr>
      </w:pPr>
      <w:r>
        <w:rPr>
          <w:sz w:val="28"/>
          <w:szCs w:val="28"/>
        </w:rPr>
        <w:t>Administration:</w:t>
      </w:r>
      <w:r>
        <w:rPr>
          <w:sz w:val="28"/>
          <w:szCs w:val="28"/>
        </w:rPr>
        <w:tab/>
        <w:t>Styrelsen har under året haft följande sammansättning:</w:t>
      </w:r>
    </w:p>
    <w:p w:rsidR="0092693B" w:rsidRPr="0093218C" w:rsidRDefault="0092693B" w:rsidP="0092693B">
      <w:r w:rsidRPr="0093218C">
        <w:tab/>
      </w:r>
      <w:r w:rsidRPr="0093218C">
        <w:tab/>
      </w:r>
      <w:r w:rsidR="00662AB0">
        <w:t>Bengt Vidvik</w:t>
      </w:r>
      <w:r w:rsidR="00662AB0">
        <w:tab/>
      </w:r>
      <w:r w:rsidRPr="0093218C">
        <w:tab/>
        <w:t>ordförande</w:t>
      </w:r>
    </w:p>
    <w:p w:rsidR="0092693B" w:rsidRPr="0093218C" w:rsidRDefault="0092693B" w:rsidP="0092693B">
      <w:r w:rsidRPr="0093218C">
        <w:tab/>
      </w:r>
      <w:r w:rsidRPr="0093218C">
        <w:tab/>
        <w:t>Anders Hagman</w:t>
      </w:r>
      <w:r w:rsidRPr="0093218C">
        <w:tab/>
        <w:t>kassör</w:t>
      </w:r>
    </w:p>
    <w:p w:rsidR="0092693B" w:rsidRPr="0093218C" w:rsidRDefault="0092693B" w:rsidP="0092693B">
      <w:r w:rsidRPr="0093218C">
        <w:tab/>
      </w:r>
      <w:r w:rsidRPr="0093218C">
        <w:tab/>
      </w:r>
      <w:r w:rsidR="004F5F1A">
        <w:t>Ulrika Pettersson</w:t>
      </w:r>
      <w:r w:rsidRPr="0093218C">
        <w:tab/>
        <w:t>sekreterare</w:t>
      </w:r>
    </w:p>
    <w:p w:rsidR="0092693B" w:rsidRPr="0093218C" w:rsidRDefault="0092693B" w:rsidP="0092693B">
      <w:r w:rsidRPr="0093218C">
        <w:tab/>
      </w:r>
      <w:r w:rsidRPr="0093218C">
        <w:tab/>
        <w:t>Bert Hagman</w:t>
      </w:r>
      <w:r w:rsidRPr="0093218C">
        <w:tab/>
      </w:r>
      <w:r w:rsidR="00E37ABD" w:rsidRPr="0093218C">
        <w:tab/>
      </w:r>
      <w:r w:rsidRPr="0093218C">
        <w:t>ledamot</w:t>
      </w:r>
    </w:p>
    <w:p w:rsidR="00E37ABD" w:rsidRPr="00530DD8" w:rsidRDefault="0092693B" w:rsidP="0092693B">
      <w:pPr>
        <w:rPr>
          <w:lang w:val="en-US"/>
        </w:rPr>
      </w:pPr>
      <w:r w:rsidRPr="0093218C">
        <w:tab/>
      </w:r>
      <w:r w:rsidRPr="0093218C">
        <w:tab/>
      </w:r>
      <w:r w:rsidRPr="00530DD8">
        <w:rPr>
          <w:lang w:val="en-US"/>
        </w:rPr>
        <w:t>Ulf Jansson</w:t>
      </w:r>
      <w:r w:rsidRPr="00530DD8">
        <w:rPr>
          <w:lang w:val="en-US"/>
        </w:rPr>
        <w:tab/>
      </w:r>
      <w:r w:rsidRPr="00530DD8">
        <w:rPr>
          <w:lang w:val="en-US"/>
        </w:rPr>
        <w:tab/>
        <w:t>ledamot</w:t>
      </w:r>
    </w:p>
    <w:p w:rsidR="0092693B" w:rsidRPr="00530DD8" w:rsidRDefault="00E37ABD" w:rsidP="0092693B">
      <w:pPr>
        <w:rPr>
          <w:lang w:val="en-US"/>
        </w:rPr>
      </w:pPr>
      <w:r w:rsidRPr="00530DD8">
        <w:rPr>
          <w:lang w:val="en-US"/>
        </w:rPr>
        <w:tab/>
      </w:r>
      <w:r w:rsidRPr="00530DD8">
        <w:rPr>
          <w:lang w:val="en-US"/>
        </w:rPr>
        <w:tab/>
        <w:t>Per-Erik Westin</w:t>
      </w:r>
      <w:r w:rsidRPr="00530DD8">
        <w:rPr>
          <w:lang w:val="en-US"/>
        </w:rPr>
        <w:tab/>
        <w:t>suppleant</w:t>
      </w:r>
      <w:r w:rsidR="0092693B" w:rsidRPr="00530DD8">
        <w:rPr>
          <w:lang w:val="en-US"/>
        </w:rPr>
        <w:tab/>
      </w:r>
      <w:r w:rsidR="0092693B" w:rsidRPr="00530DD8">
        <w:rPr>
          <w:lang w:val="en-US"/>
        </w:rPr>
        <w:tab/>
      </w:r>
    </w:p>
    <w:p w:rsidR="0092693B" w:rsidRPr="00530DD8" w:rsidRDefault="0092693B" w:rsidP="0092693B">
      <w:pPr>
        <w:rPr>
          <w:lang w:val="en-US"/>
        </w:rPr>
      </w:pPr>
      <w:r w:rsidRPr="00530DD8">
        <w:rPr>
          <w:lang w:val="en-US"/>
        </w:rPr>
        <w:tab/>
      </w:r>
      <w:r w:rsidRPr="00530DD8">
        <w:rPr>
          <w:lang w:val="en-US"/>
        </w:rPr>
        <w:tab/>
      </w:r>
      <w:r w:rsidR="004F5F1A" w:rsidRPr="00530DD8">
        <w:rPr>
          <w:lang w:val="en-US"/>
        </w:rPr>
        <w:t>Susanne Johansson</w:t>
      </w:r>
      <w:r w:rsidRPr="00530DD8">
        <w:rPr>
          <w:lang w:val="en-US"/>
        </w:rPr>
        <w:tab/>
        <w:t>suppleant</w:t>
      </w:r>
    </w:p>
    <w:p w:rsidR="0092693B" w:rsidRPr="00530DD8" w:rsidRDefault="0092693B" w:rsidP="0092693B">
      <w:pPr>
        <w:rPr>
          <w:lang w:val="en-US"/>
        </w:rPr>
      </w:pPr>
      <w:r w:rsidRPr="00530DD8">
        <w:rPr>
          <w:lang w:val="en-US"/>
        </w:rPr>
        <w:tab/>
      </w:r>
      <w:r w:rsidRPr="00530DD8">
        <w:rPr>
          <w:lang w:val="en-US"/>
        </w:rPr>
        <w:tab/>
      </w:r>
      <w:r w:rsidR="00267C94" w:rsidRPr="00530DD8">
        <w:rPr>
          <w:lang w:val="en-US"/>
        </w:rPr>
        <w:t>Tommy Hagman</w:t>
      </w:r>
      <w:r w:rsidRPr="00530DD8">
        <w:rPr>
          <w:lang w:val="en-US"/>
        </w:rPr>
        <w:tab/>
      </w:r>
      <w:r w:rsidR="00E37ABD" w:rsidRPr="00530DD8">
        <w:rPr>
          <w:lang w:val="en-US"/>
        </w:rPr>
        <w:t>suppleant</w:t>
      </w:r>
    </w:p>
    <w:p w:rsidR="00E37ABD" w:rsidRPr="00530DD8" w:rsidRDefault="00E37ABD" w:rsidP="0092693B">
      <w:pPr>
        <w:rPr>
          <w:sz w:val="28"/>
          <w:szCs w:val="28"/>
          <w:lang w:val="en-US"/>
        </w:rPr>
      </w:pPr>
    </w:p>
    <w:p w:rsidR="00E37ABD" w:rsidRDefault="00E37ABD" w:rsidP="0092693B">
      <w:pPr>
        <w:rPr>
          <w:sz w:val="24"/>
          <w:szCs w:val="24"/>
        </w:rPr>
      </w:pPr>
      <w:r w:rsidRPr="00E37ABD">
        <w:rPr>
          <w:sz w:val="28"/>
          <w:szCs w:val="28"/>
        </w:rPr>
        <w:t>Revisorer:</w:t>
      </w:r>
      <w:r w:rsidRPr="00E37ABD">
        <w:rPr>
          <w:sz w:val="28"/>
          <w:szCs w:val="28"/>
        </w:rPr>
        <w:tab/>
      </w:r>
      <w:r w:rsidRPr="00E37ABD">
        <w:rPr>
          <w:sz w:val="28"/>
          <w:szCs w:val="28"/>
        </w:rPr>
        <w:tab/>
      </w:r>
      <w:r w:rsidRPr="00E37ABD">
        <w:rPr>
          <w:sz w:val="24"/>
          <w:szCs w:val="24"/>
        </w:rPr>
        <w:t xml:space="preserve">Göran Karlsson och Göran Nilsson med </w:t>
      </w:r>
      <w:r w:rsidR="00267C94">
        <w:rPr>
          <w:sz w:val="24"/>
          <w:szCs w:val="24"/>
        </w:rPr>
        <w:t>Jimmy Matsson</w:t>
      </w:r>
      <w:r w:rsidRPr="00E37ABD">
        <w:rPr>
          <w:sz w:val="24"/>
          <w:szCs w:val="24"/>
        </w:rPr>
        <w:t xml:space="preserve"> som suppleant</w:t>
      </w:r>
    </w:p>
    <w:p w:rsidR="00E37ABD" w:rsidRPr="00530DD8" w:rsidRDefault="00E37ABD" w:rsidP="0092693B">
      <w:r w:rsidRPr="00530DD8">
        <w:rPr>
          <w:sz w:val="28"/>
          <w:szCs w:val="28"/>
        </w:rPr>
        <w:t>UK:</w:t>
      </w:r>
      <w:r w:rsidRPr="00530DD8">
        <w:tab/>
      </w:r>
      <w:r w:rsidRPr="00530DD8">
        <w:tab/>
      </w:r>
      <w:r w:rsidR="00267C94" w:rsidRPr="00530DD8">
        <w:t>Glenn Andersson A-laget</w:t>
      </w:r>
    </w:p>
    <w:p w:rsidR="00267C94" w:rsidRPr="00267C94" w:rsidRDefault="00267C94" w:rsidP="0092693B">
      <w:r w:rsidRPr="00530DD8">
        <w:tab/>
      </w:r>
      <w:r w:rsidRPr="00530DD8">
        <w:tab/>
      </w:r>
      <w:r w:rsidRPr="00267C94">
        <w:t>Peter Sve</w:t>
      </w:r>
      <w:r>
        <w:t>nsson och Christina Hagman F- och B-laget</w:t>
      </w:r>
    </w:p>
    <w:p w:rsidR="00E37ABD" w:rsidRDefault="00E37ABD" w:rsidP="0092693B">
      <w:r>
        <w:rPr>
          <w:sz w:val="28"/>
          <w:szCs w:val="28"/>
        </w:rPr>
        <w:t>Valberedning:</w:t>
      </w:r>
      <w:r>
        <w:rPr>
          <w:sz w:val="28"/>
          <w:szCs w:val="28"/>
        </w:rPr>
        <w:tab/>
      </w:r>
      <w:r>
        <w:t>Göran Karlsson, Tommy Hagman</w:t>
      </w:r>
      <w:r w:rsidR="0099415C">
        <w:t>,</w:t>
      </w:r>
      <w:r>
        <w:t xml:space="preserve"> </w:t>
      </w:r>
      <w:r w:rsidR="004F5F1A">
        <w:t xml:space="preserve">Jörgen Andersson </w:t>
      </w:r>
      <w:r>
        <w:t>och Christina Hagman</w:t>
      </w:r>
    </w:p>
    <w:p w:rsidR="00E37ABD" w:rsidRDefault="00E37ABD" w:rsidP="00E37ABD">
      <w:pPr>
        <w:ind w:left="2608" w:hanging="2608"/>
      </w:pPr>
      <w:r>
        <w:rPr>
          <w:sz w:val="28"/>
          <w:szCs w:val="28"/>
        </w:rPr>
        <w:t>Festkommitté:</w:t>
      </w:r>
      <w:r>
        <w:rPr>
          <w:sz w:val="28"/>
          <w:szCs w:val="28"/>
        </w:rPr>
        <w:tab/>
      </w:r>
      <w:r w:rsidR="00662AB0">
        <w:t>Christina Hagman</w:t>
      </w:r>
      <w:r>
        <w:t xml:space="preserve">, </w:t>
      </w:r>
      <w:r w:rsidR="004F5F1A">
        <w:t>Helén Andersson och Peter Svensson</w:t>
      </w:r>
    </w:p>
    <w:p w:rsidR="00E37ABD" w:rsidRDefault="00E37ABD" w:rsidP="00E37ABD">
      <w:pPr>
        <w:ind w:left="2608" w:hanging="2608"/>
      </w:pPr>
      <w:r>
        <w:rPr>
          <w:sz w:val="28"/>
          <w:szCs w:val="28"/>
        </w:rPr>
        <w:t>Medlemmar:</w:t>
      </w:r>
      <w:r>
        <w:rPr>
          <w:sz w:val="28"/>
          <w:szCs w:val="28"/>
        </w:rPr>
        <w:tab/>
      </w:r>
      <w:r>
        <w:t xml:space="preserve">Vi har under säsongen haft </w:t>
      </w:r>
      <w:r w:rsidR="00662AB0">
        <w:t>3</w:t>
      </w:r>
      <w:r w:rsidR="00267C94">
        <w:t>4</w:t>
      </w:r>
      <w:r>
        <w:t xml:space="preserve"> registrerade licenser</w:t>
      </w:r>
      <w:r w:rsidR="007864CB">
        <w:t>.</w:t>
      </w:r>
    </w:p>
    <w:p w:rsidR="00267C94" w:rsidRDefault="007864CB" w:rsidP="00E37ABD">
      <w:pPr>
        <w:ind w:left="2608" w:hanging="2608"/>
        <w:rPr>
          <w:sz w:val="28"/>
          <w:szCs w:val="28"/>
        </w:rPr>
      </w:pPr>
      <w:r>
        <w:rPr>
          <w:sz w:val="28"/>
          <w:szCs w:val="28"/>
        </w:rPr>
        <w:t>Seriespel:</w:t>
      </w:r>
      <w:r>
        <w:rPr>
          <w:sz w:val="28"/>
          <w:szCs w:val="28"/>
        </w:rPr>
        <w:tab/>
      </w:r>
    </w:p>
    <w:p w:rsidR="00267C94" w:rsidRDefault="007864CB" w:rsidP="00267C94">
      <w:pPr>
        <w:ind w:left="2608"/>
      </w:pPr>
      <w:r>
        <w:t>Föreningen har haft 3 st. 8-mannalag i seriespel</w:t>
      </w:r>
      <w:r w:rsidR="00267C94">
        <w:t>. Men tog beslut i November att dra sig ur serien med B-laget.</w:t>
      </w:r>
    </w:p>
    <w:p w:rsidR="007864CB" w:rsidRDefault="007864CB" w:rsidP="00267C94">
      <w:pPr>
        <w:ind w:left="2608"/>
        <w:rPr>
          <w:u w:val="single"/>
        </w:rPr>
      </w:pPr>
      <w:r>
        <w:rPr>
          <w:u w:val="single"/>
        </w:rPr>
        <w:t>A-laget</w:t>
      </w:r>
    </w:p>
    <w:p w:rsidR="003E15CE" w:rsidRDefault="007864CB" w:rsidP="00DD1F3D">
      <w:pPr>
        <w:ind w:left="2608" w:hanging="2608"/>
      </w:pPr>
      <w:r>
        <w:tab/>
        <w:t xml:space="preserve">Spelade i division </w:t>
      </w:r>
      <w:r w:rsidR="004F5F1A">
        <w:t>2 Östra Götaland</w:t>
      </w:r>
      <w:r>
        <w:t xml:space="preserve"> och </w:t>
      </w:r>
      <w:r w:rsidR="0001253D">
        <w:t>ledde serien överlägset innan den bröts p.g.a</w:t>
      </w:r>
      <w:r w:rsidR="003E15CE">
        <w:t>.</w:t>
      </w:r>
      <w:r w:rsidR="0001253D">
        <w:t xml:space="preserve"> Covid-19. </w:t>
      </w:r>
      <w:r w:rsidR="00387341">
        <w:t>Nämnas kan att A-laget endast tappade 4 poäng på de 19 spelade matcherna.</w:t>
      </w:r>
      <w:r w:rsidR="003E15CE">
        <w:t xml:space="preserve"> </w:t>
      </w:r>
      <w:r w:rsidR="007E4CAA">
        <w:t>Inget kvalspel så fortsatt spel i div.2</w:t>
      </w:r>
    </w:p>
    <w:p w:rsidR="00CB1C57" w:rsidRDefault="00CB1C57" w:rsidP="00CB1C57">
      <w:pPr>
        <w:ind w:left="2608" w:hanging="2608"/>
      </w:pPr>
      <w:r>
        <w:tab/>
      </w:r>
      <w:r>
        <w:rPr>
          <w:u w:val="single"/>
        </w:rPr>
        <w:t>F-laget</w:t>
      </w:r>
    </w:p>
    <w:p w:rsidR="00CB1C57" w:rsidRDefault="00CB1C57" w:rsidP="00CB1C57">
      <w:pPr>
        <w:ind w:left="2608" w:hanging="2608"/>
      </w:pPr>
      <w:r>
        <w:tab/>
        <w:t xml:space="preserve">Spelade i division 3 </w:t>
      </w:r>
      <w:r w:rsidR="007E4CAA">
        <w:t>Nordö</w:t>
      </w:r>
      <w:r w:rsidR="003E15CE">
        <w:t>stra Götaland</w:t>
      </w:r>
      <w:r>
        <w:t xml:space="preserve"> och </w:t>
      </w:r>
      <w:r w:rsidR="007E4CAA">
        <w:t>låg på sist platsen när serien bröts. Fortsatt spel</w:t>
      </w:r>
      <w:r w:rsidR="00DB3609">
        <w:t xml:space="preserve"> division 3.</w:t>
      </w:r>
      <w:r>
        <w:t xml:space="preserve"> </w:t>
      </w:r>
    </w:p>
    <w:p w:rsidR="00CB1C57" w:rsidRDefault="00CB1C57" w:rsidP="00CB1C57">
      <w:pPr>
        <w:ind w:left="2608" w:hanging="2608"/>
      </w:pPr>
      <w:r>
        <w:tab/>
      </w:r>
      <w:r>
        <w:rPr>
          <w:u w:val="single"/>
        </w:rPr>
        <w:t>B-laget</w:t>
      </w:r>
    </w:p>
    <w:p w:rsidR="00CB1C57" w:rsidRDefault="00CB1C57" w:rsidP="00CB1C57">
      <w:pPr>
        <w:ind w:left="2608" w:hanging="2608"/>
      </w:pPr>
      <w:r>
        <w:tab/>
        <w:t xml:space="preserve">Spelade i division 5 södra Småland/Blekinge och </w:t>
      </w:r>
      <w:r w:rsidR="007E4CAA">
        <w:t>drog sig ur seriespelet i November</w:t>
      </w:r>
      <w:r>
        <w:t>.</w:t>
      </w:r>
    </w:p>
    <w:p w:rsidR="00CB1C57" w:rsidRDefault="00872C0D" w:rsidP="00CB1C57">
      <w:pPr>
        <w:ind w:left="2608" w:hanging="2608"/>
      </w:pPr>
      <w:r>
        <w:rPr>
          <w:sz w:val="28"/>
          <w:szCs w:val="28"/>
        </w:rPr>
        <w:t>Snitt:</w:t>
      </w:r>
      <w:r>
        <w:rPr>
          <w:sz w:val="28"/>
          <w:szCs w:val="28"/>
        </w:rPr>
        <w:tab/>
      </w:r>
      <w:r>
        <w:t xml:space="preserve">Även denna säsong så är Glenn snittbäst med </w:t>
      </w:r>
      <w:r w:rsidR="006F133A">
        <w:t>220,49</w:t>
      </w:r>
      <w:r>
        <w:t xml:space="preserve"> följt av </w:t>
      </w:r>
      <w:r w:rsidR="006F133A">
        <w:t>Viktor 206,69</w:t>
      </w:r>
      <w:r>
        <w:t>, övriga snitt finns på Swebowl.se.</w:t>
      </w:r>
    </w:p>
    <w:p w:rsidR="0093218C" w:rsidRDefault="0093218C" w:rsidP="00CB1C57">
      <w:pPr>
        <w:ind w:left="2608" w:hanging="2608"/>
      </w:pPr>
    </w:p>
    <w:p w:rsidR="0093218C" w:rsidRDefault="0093218C" w:rsidP="00CB1C57">
      <w:pPr>
        <w:ind w:left="2608" w:hanging="2608"/>
      </w:pPr>
    </w:p>
    <w:p w:rsidR="0093218C" w:rsidRDefault="0093218C" w:rsidP="00CB1C57">
      <w:pPr>
        <w:ind w:left="2608" w:hanging="2608"/>
      </w:pPr>
    </w:p>
    <w:p w:rsidR="004903D8" w:rsidRPr="004903D8" w:rsidRDefault="00872C0D" w:rsidP="00CB1C57">
      <w:pPr>
        <w:ind w:left="2608" w:hanging="2608"/>
      </w:pPr>
      <w:r>
        <w:rPr>
          <w:sz w:val="28"/>
          <w:szCs w:val="28"/>
        </w:rPr>
        <w:t>Ekonomi:</w:t>
      </w:r>
      <w:r>
        <w:rPr>
          <w:sz w:val="28"/>
          <w:szCs w:val="28"/>
        </w:rPr>
        <w:tab/>
      </w:r>
      <w:r w:rsidR="009415BA">
        <w:t xml:space="preserve">Årets resultat blev </w:t>
      </w:r>
      <w:r w:rsidR="005F3629">
        <w:t>nega</w:t>
      </w:r>
      <w:r w:rsidR="009415BA">
        <w:t xml:space="preserve">tivt, </w:t>
      </w:r>
      <w:r w:rsidR="005F3629">
        <w:t>-13624</w:t>
      </w:r>
      <w:r w:rsidR="009415BA">
        <w:t xml:space="preserve">:- </w:t>
      </w:r>
      <w:r w:rsidR="005F3629">
        <w:t>vilket till stor del är uteblivna sponsorpengar 12000:-</w:t>
      </w:r>
      <w:r w:rsidR="009415BA">
        <w:t xml:space="preserve"> </w:t>
      </w:r>
      <w:r w:rsidR="005F3629">
        <w:t>är obetalda sponsorfakturor och 3 ”missade” matchsponsorer p.g.a. Covid-19</w:t>
      </w:r>
      <w:r w:rsidR="009415BA">
        <w:t>.</w:t>
      </w:r>
    </w:p>
    <w:p w:rsidR="00C31066" w:rsidRDefault="009C6477" w:rsidP="00CB1C57">
      <w:pPr>
        <w:ind w:left="2608" w:hanging="2608"/>
      </w:pPr>
      <w:r w:rsidRPr="009C6477">
        <w:rPr>
          <w:sz w:val="28"/>
          <w:szCs w:val="28"/>
        </w:rPr>
        <w:t>Individuellt:</w:t>
      </w:r>
      <w:r>
        <w:rPr>
          <w:sz w:val="28"/>
          <w:szCs w:val="28"/>
        </w:rPr>
        <w:tab/>
      </w:r>
      <w:r w:rsidR="001F564E">
        <w:t xml:space="preserve">Här kan bl.a. nämnas </w:t>
      </w:r>
      <w:r w:rsidR="009415BA">
        <w:t xml:space="preserve">att </w:t>
      </w:r>
      <w:r w:rsidR="005F3629">
        <w:t xml:space="preserve">Glenns 1027 hemma mot Sunnerbo </w:t>
      </w:r>
      <w:r w:rsidR="009415BA">
        <w:t xml:space="preserve">och </w:t>
      </w:r>
      <w:r w:rsidR="005F3629">
        <w:t xml:space="preserve">300 serie i Kalmar. Glenn segrade Båkens mixed </w:t>
      </w:r>
      <w:r w:rsidR="00387341">
        <w:t>tillsammans Allice.</w:t>
      </w:r>
      <w:r w:rsidR="00C31066">
        <w:t xml:space="preserve"> </w:t>
      </w:r>
    </w:p>
    <w:p w:rsidR="009C6477" w:rsidRDefault="009C6477" w:rsidP="00CB1C57">
      <w:pPr>
        <w:ind w:left="2608" w:hanging="2608"/>
      </w:pPr>
      <w:r>
        <w:rPr>
          <w:sz w:val="28"/>
          <w:szCs w:val="28"/>
        </w:rPr>
        <w:t>Klubbmästerskap:</w:t>
      </w:r>
      <w:r>
        <w:rPr>
          <w:sz w:val="28"/>
          <w:szCs w:val="28"/>
        </w:rPr>
        <w:tab/>
      </w:r>
      <w:r w:rsidR="00C31066">
        <w:t>Klubbmästare blev inte oväntat Glenn som slog hela 80</w:t>
      </w:r>
      <w:r w:rsidR="00530DD8">
        <w:t>2</w:t>
      </w:r>
      <w:r w:rsidR="00C31066">
        <w:t>p. på 3 serier (280</w:t>
      </w:r>
      <w:r w:rsidR="00530DD8">
        <w:t>,255</w:t>
      </w:r>
      <w:r w:rsidR="00C31066">
        <w:t xml:space="preserve"> och </w:t>
      </w:r>
      <w:r w:rsidR="00530DD8">
        <w:t>267</w:t>
      </w:r>
      <w:r w:rsidR="00C31066">
        <w:t xml:space="preserve">) tvåa blev Viktor med 685p. och trea Fredrik på 647p.  </w:t>
      </w:r>
      <w:r w:rsidR="00005CCE">
        <w:t xml:space="preserve">Glenn segrade även i Hcp klassen trots </w:t>
      </w:r>
      <w:r w:rsidR="005171E1">
        <w:t>0p / serie.</w:t>
      </w:r>
      <w:r w:rsidR="00C31066">
        <w:t xml:space="preserve">                                                                    </w:t>
      </w:r>
    </w:p>
    <w:p w:rsidR="009C6477" w:rsidRDefault="009C6477" w:rsidP="00CB1C57">
      <w:pPr>
        <w:ind w:left="2608" w:hanging="2608"/>
      </w:pPr>
      <w:r>
        <w:rPr>
          <w:sz w:val="28"/>
          <w:szCs w:val="28"/>
        </w:rPr>
        <w:t>Lag nästa säsong:</w:t>
      </w:r>
      <w:r>
        <w:rPr>
          <w:sz w:val="28"/>
          <w:szCs w:val="28"/>
        </w:rPr>
        <w:tab/>
      </w:r>
      <w:r w:rsidR="001F564E">
        <w:t>Vår målsättning är att</w:t>
      </w:r>
      <w:r>
        <w:t xml:space="preserve"> ha </w:t>
      </w:r>
      <w:r w:rsidR="00387341">
        <w:t>2</w:t>
      </w:r>
      <w:r>
        <w:t xml:space="preserve"> st 8-manna lag till kommande säsong.</w:t>
      </w:r>
    </w:p>
    <w:p w:rsidR="0093218C" w:rsidRDefault="0093218C" w:rsidP="00CB1C57">
      <w:pPr>
        <w:ind w:left="2608" w:hanging="2608"/>
      </w:pPr>
      <w:r>
        <w:rPr>
          <w:sz w:val="28"/>
          <w:szCs w:val="28"/>
        </w:rPr>
        <w:t>Inför årsmötet:</w:t>
      </w:r>
      <w:r>
        <w:rPr>
          <w:sz w:val="28"/>
          <w:szCs w:val="28"/>
        </w:rPr>
        <w:tab/>
      </w:r>
      <w:r>
        <w:t>Då vi nu ställer våra platser till årsmötets förfogande är det</w:t>
      </w:r>
      <w:r w:rsidR="00EA515B">
        <w:t xml:space="preserve"> med</w:t>
      </w:r>
      <w:r>
        <w:t xml:space="preserve"> förhoppning</w:t>
      </w:r>
      <w:r w:rsidR="00EA515B">
        <w:t>en</w:t>
      </w:r>
      <w:r>
        <w:t xml:space="preserve"> att våra lag skall lyckas bra inför kommande säsong och att vi alla </w:t>
      </w:r>
      <w:r w:rsidR="001F564E">
        <w:t>fortsätter jobb</w:t>
      </w:r>
      <w:r w:rsidR="00EA515B">
        <w:t>a</w:t>
      </w:r>
      <w:r w:rsidR="001F564E">
        <w:t xml:space="preserve"> mot</w:t>
      </w:r>
      <w:r>
        <w:t xml:space="preserve"> en bättre ekonomi</w:t>
      </w:r>
      <w:r w:rsidR="005171E1">
        <w:t xml:space="preserve"> samt att vi alla </w:t>
      </w:r>
      <w:r w:rsidR="00387341">
        <w:t xml:space="preserve">håller oss friska. </w:t>
      </w:r>
    </w:p>
    <w:p w:rsidR="00387341" w:rsidRDefault="00387341" w:rsidP="00CB1C57">
      <w:pPr>
        <w:ind w:left="2608" w:hanging="2608"/>
      </w:pPr>
    </w:p>
    <w:p w:rsidR="0093218C" w:rsidRDefault="0093218C" w:rsidP="00CB1C57">
      <w:pPr>
        <w:ind w:left="2608" w:hanging="2608"/>
        <w:rPr>
          <w:sz w:val="28"/>
          <w:szCs w:val="28"/>
        </w:rPr>
      </w:pPr>
      <w:r>
        <w:rPr>
          <w:sz w:val="28"/>
          <w:szCs w:val="28"/>
        </w:rPr>
        <w:t xml:space="preserve">Västervik </w:t>
      </w:r>
      <w:r w:rsidR="00E9189E">
        <w:rPr>
          <w:sz w:val="28"/>
          <w:szCs w:val="28"/>
        </w:rPr>
        <w:t>2020-08-16</w:t>
      </w:r>
      <w:bookmarkStart w:id="0" w:name="_GoBack"/>
      <w:bookmarkEnd w:id="0"/>
    </w:p>
    <w:p w:rsidR="001F564E" w:rsidRDefault="001F564E" w:rsidP="00CB1C57">
      <w:pPr>
        <w:ind w:left="2608" w:hanging="2608"/>
        <w:rPr>
          <w:sz w:val="28"/>
          <w:szCs w:val="28"/>
        </w:rPr>
      </w:pPr>
    </w:p>
    <w:p w:rsidR="001F564E" w:rsidRDefault="001F564E" w:rsidP="00CB1C57">
      <w:pPr>
        <w:ind w:left="2608" w:hanging="2608"/>
        <w:rPr>
          <w:sz w:val="28"/>
          <w:szCs w:val="28"/>
        </w:rPr>
      </w:pPr>
      <w:r>
        <w:rPr>
          <w:sz w:val="28"/>
          <w:szCs w:val="28"/>
        </w:rPr>
        <w:t>…………………………………….</w:t>
      </w:r>
    </w:p>
    <w:p w:rsidR="001F564E" w:rsidRPr="001F564E" w:rsidRDefault="001F564E" w:rsidP="00CB1C57">
      <w:pPr>
        <w:ind w:left="2608" w:hanging="2608"/>
      </w:pPr>
      <w:r w:rsidRPr="001F564E">
        <w:t>Bengt Vidvik</w:t>
      </w:r>
    </w:p>
    <w:p w:rsidR="0093218C" w:rsidRPr="001F564E" w:rsidRDefault="001F564E" w:rsidP="00CB1C57">
      <w:pPr>
        <w:ind w:left="2608" w:hanging="2608"/>
      </w:pPr>
      <w:r>
        <w:t>Ordförande</w:t>
      </w:r>
    </w:p>
    <w:p w:rsidR="0093218C" w:rsidRDefault="0093218C" w:rsidP="00CB1C57">
      <w:pPr>
        <w:ind w:left="2608" w:hanging="2608"/>
        <w:rPr>
          <w:sz w:val="28"/>
          <w:szCs w:val="28"/>
        </w:rPr>
      </w:pPr>
      <w:r>
        <w:rPr>
          <w:sz w:val="28"/>
          <w:szCs w:val="28"/>
        </w:rPr>
        <w:t>……………………………………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……..</w:t>
      </w:r>
    </w:p>
    <w:p w:rsidR="0093218C" w:rsidRDefault="0093218C" w:rsidP="00CB1C57">
      <w:pPr>
        <w:ind w:left="2608" w:hanging="2608"/>
      </w:pPr>
      <w:r>
        <w:t>Anders Hagman</w:t>
      </w:r>
      <w:r>
        <w:tab/>
      </w:r>
      <w:r>
        <w:tab/>
      </w:r>
      <w:r>
        <w:tab/>
      </w:r>
      <w:r w:rsidR="003A7671">
        <w:t>Ulrika Pettersson</w:t>
      </w:r>
    </w:p>
    <w:p w:rsidR="0093218C" w:rsidRDefault="0093218C" w:rsidP="00CB1C57">
      <w:pPr>
        <w:ind w:left="2608" w:hanging="2608"/>
      </w:pPr>
      <w:r>
        <w:t>Kassör</w:t>
      </w:r>
      <w:r>
        <w:tab/>
      </w:r>
      <w:r>
        <w:tab/>
      </w:r>
      <w:r>
        <w:tab/>
        <w:t>Sekreterare</w:t>
      </w:r>
    </w:p>
    <w:p w:rsidR="0093218C" w:rsidRDefault="0093218C" w:rsidP="00CB1C57">
      <w:pPr>
        <w:ind w:left="2608" w:hanging="2608"/>
      </w:pPr>
    </w:p>
    <w:p w:rsidR="0093218C" w:rsidRDefault="0093218C" w:rsidP="00CB1C57">
      <w:pPr>
        <w:ind w:left="2608" w:hanging="2608"/>
      </w:pPr>
      <w:r>
        <w:t>…………………………………………………</w:t>
      </w:r>
      <w:r>
        <w:tab/>
      </w:r>
      <w:r>
        <w:tab/>
        <w:t>………………………………………………………….</w:t>
      </w:r>
    </w:p>
    <w:p w:rsidR="0093218C" w:rsidRDefault="0093218C" w:rsidP="00CB1C57">
      <w:pPr>
        <w:ind w:left="2608" w:hanging="2608"/>
      </w:pPr>
      <w:r>
        <w:t>Bert Hagman</w:t>
      </w:r>
      <w:r>
        <w:tab/>
      </w:r>
      <w:r>
        <w:tab/>
      </w:r>
      <w:r>
        <w:tab/>
        <w:t>Ulf Jansson</w:t>
      </w:r>
    </w:p>
    <w:p w:rsidR="0093218C" w:rsidRDefault="0093218C" w:rsidP="00CB1C57">
      <w:pPr>
        <w:ind w:left="2608" w:hanging="2608"/>
      </w:pPr>
      <w:r>
        <w:t>Styrelseledamot</w:t>
      </w:r>
      <w:r>
        <w:tab/>
      </w:r>
      <w:r>
        <w:tab/>
      </w:r>
      <w:r>
        <w:tab/>
        <w:t>Styrelseledamot</w:t>
      </w:r>
    </w:p>
    <w:p w:rsidR="00D855B8" w:rsidRDefault="00D855B8" w:rsidP="00CB1C57">
      <w:pPr>
        <w:ind w:left="2608" w:hanging="2608"/>
      </w:pPr>
    </w:p>
    <w:p w:rsidR="00D855B8" w:rsidRDefault="00D855B8" w:rsidP="00CB1C57">
      <w:pPr>
        <w:ind w:left="2608" w:hanging="2608"/>
      </w:pPr>
    </w:p>
    <w:p w:rsidR="00D855B8" w:rsidRDefault="00D855B8" w:rsidP="00CB1C57">
      <w:pPr>
        <w:ind w:left="2608" w:hanging="2608"/>
      </w:pPr>
    </w:p>
    <w:p w:rsidR="00D855B8" w:rsidRDefault="00D855B8" w:rsidP="00CB1C57">
      <w:pPr>
        <w:ind w:left="2608" w:hanging="2608"/>
      </w:pPr>
    </w:p>
    <w:p w:rsidR="00D855B8" w:rsidRDefault="00D855B8" w:rsidP="00CB1C57">
      <w:pPr>
        <w:ind w:left="2608" w:hanging="2608"/>
      </w:pPr>
    </w:p>
    <w:p w:rsidR="009D058D" w:rsidRDefault="009D058D" w:rsidP="00D855B8">
      <w:pPr>
        <w:ind w:left="2608" w:firstLine="1304"/>
        <w:rPr>
          <w:sz w:val="44"/>
          <w:szCs w:val="44"/>
        </w:rPr>
      </w:pPr>
    </w:p>
    <w:p w:rsidR="009D058D" w:rsidRDefault="009D058D" w:rsidP="00D855B8">
      <w:pPr>
        <w:ind w:left="2608" w:firstLine="1304"/>
        <w:rPr>
          <w:sz w:val="44"/>
          <w:szCs w:val="44"/>
        </w:rPr>
      </w:pPr>
    </w:p>
    <w:p w:rsidR="00D855B8" w:rsidRDefault="00D855B8" w:rsidP="00D855B8">
      <w:pPr>
        <w:ind w:left="2608" w:firstLine="1304"/>
        <w:rPr>
          <w:sz w:val="44"/>
          <w:szCs w:val="44"/>
        </w:rPr>
      </w:pPr>
      <w:r w:rsidRPr="00D855B8">
        <w:rPr>
          <w:sz w:val="44"/>
          <w:szCs w:val="44"/>
        </w:rPr>
        <w:lastRenderedPageBreak/>
        <w:t>Resultat KM 20</w:t>
      </w:r>
      <w:r w:rsidR="009D058D">
        <w:rPr>
          <w:sz w:val="44"/>
          <w:szCs w:val="44"/>
        </w:rPr>
        <w:t>20</w:t>
      </w:r>
    </w:p>
    <w:p w:rsidR="009D058D" w:rsidRDefault="009D058D" w:rsidP="001526A6">
      <w:pPr>
        <w:rPr>
          <w:sz w:val="24"/>
          <w:szCs w:val="24"/>
        </w:rPr>
      </w:pPr>
      <w:r>
        <w:rPr>
          <w:sz w:val="24"/>
          <w:szCs w:val="24"/>
        </w:rPr>
        <w:t>Herrar</w:t>
      </w:r>
    </w:p>
    <w:p w:rsidR="00D855B8" w:rsidRPr="001526A6" w:rsidRDefault="001526A6" w:rsidP="001526A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lagning/Hc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otalt</w:t>
      </w:r>
      <w:r>
        <w:rPr>
          <w:sz w:val="24"/>
          <w:szCs w:val="24"/>
        </w:rPr>
        <w:tab/>
        <w:t>Placering med Hc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855B8" w:rsidRDefault="00D855B8" w:rsidP="00D855B8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lenn Andersson</w:t>
      </w:r>
      <w:r w:rsidR="00646B2B">
        <w:rPr>
          <w:sz w:val="24"/>
          <w:szCs w:val="24"/>
        </w:rPr>
        <w:tab/>
      </w:r>
      <w:r>
        <w:rPr>
          <w:sz w:val="24"/>
          <w:szCs w:val="24"/>
        </w:rPr>
        <w:t>80</w:t>
      </w:r>
      <w:r w:rsidR="00530DD8">
        <w:rPr>
          <w:sz w:val="24"/>
          <w:szCs w:val="24"/>
        </w:rPr>
        <w:t>2</w:t>
      </w:r>
      <w:r>
        <w:rPr>
          <w:sz w:val="24"/>
          <w:szCs w:val="24"/>
        </w:rPr>
        <w:t xml:space="preserve"> / </w:t>
      </w:r>
      <w:r w:rsidR="00F4369C">
        <w:rPr>
          <w:sz w:val="24"/>
          <w:szCs w:val="24"/>
        </w:rPr>
        <w:t>0</w:t>
      </w:r>
      <w:r w:rsidR="000B4BB4">
        <w:rPr>
          <w:sz w:val="24"/>
          <w:szCs w:val="24"/>
        </w:rPr>
        <w:tab/>
      </w:r>
      <w:r w:rsidR="001526A6">
        <w:rPr>
          <w:sz w:val="24"/>
          <w:szCs w:val="24"/>
        </w:rPr>
        <w:tab/>
      </w:r>
      <w:r w:rsidR="000B4BB4">
        <w:rPr>
          <w:sz w:val="24"/>
          <w:szCs w:val="24"/>
        </w:rPr>
        <w:t>80</w:t>
      </w:r>
      <w:r w:rsidR="009D058D">
        <w:rPr>
          <w:sz w:val="24"/>
          <w:szCs w:val="24"/>
        </w:rPr>
        <w:t>2</w:t>
      </w:r>
      <w:r w:rsidR="001526A6">
        <w:rPr>
          <w:sz w:val="24"/>
          <w:szCs w:val="24"/>
        </w:rPr>
        <w:tab/>
        <w:t>1</w:t>
      </w:r>
    </w:p>
    <w:p w:rsidR="009D058D" w:rsidRPr="009D058D" w:rsidRDefault="009D058D" w:rsidP="009D058D">
      <w:pPr>
        <w:pStyle w:val="Liststycke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9D058D">
        <w:rPr>
          <w:color w:val="000000" w:themeColor="text1"/>
          <w:sz w:val="24"/>
          <w:szCs w:val="24"/>
        </w:rPr>
        <w:t>Per Nilsson</w:t>
      </w:r>
      <w:r w:rsidRPr="009D058D">
        <w:rPr>
          <w:color w:val="000000" w:themeColor="text1"/>
          <w:sz w:val="24"/>
          <w:szCs w:val="24"/>
        </w:rPr>
        <w:tab/>
        <w:t>651 / 30</w:t>
      </w:r>
      <w:r w:rsidRPr="009D058D">
        <w:rPr>
          <w:color w:val="000000" w:themeColor="text1"/>
          <w:sz w:val="24"/>
          <w:szCs w:val="24"/>
        </w:rPr>
        <w:tab/>
      </w:r>
      <w:r w:rsidRPr="009D058D">
        <w:rPr>
          <w:color w:val="000000" w:themeColor="text1"/>
          <w:sz w:val="24"/>
          <w:szCs w:val="24"/>
        </w:rPr>
        <w:tab/>
        <w:t>641</w:t>
      </w:r>
      <w:r w:rsidRPr="009D058D">
        <w:rPr>
          <w:color w:val="000000" w:themeColor="text1"/>
          <w:sz w:val="24"/>
          <w:szCs w:val="24"/>
        </w:rPr>
        <w:tab/>
      </w:r>
      <w:r w:rsidR="002B767A">
        <w:rPr>
          <w:color w:val="000000" w:themeColor="text1"/>
          <w:sz w:val="24"/>
          <w:szCs w:val="24"/>
        </w:rPr>
        <w:t>10</w:t>
      </w:r>
    </w:p>
    <w:p w:rsidR="009D058D" w:rsidRPr="009D058D" w:rsidRDefault="009D058D" w:rsidP="009D058D">
      <w:pPr>
        <w:pStyle w:val="Liststycke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9D058D">
        <w:rPr>
          <w:color w:val="000000" w:themeColor="text1"/>
          <w:sz w:val="24"/>
          <w:szCs w:val="24"/>
        </w:rPr>
        <w:t>Jörgen Andersson</w:t>
      </w:r>
      <w:r w:rsidRPr="009D058D">
        <w:rPr>
          <w:color w:val="000000" w:themeColor="text1"/>
          <w:sz w:val="24"/>
          <w:szCs w:val="24"/>
        </w:rPr>
        <w:tab/>
        <w:t>631 / 32</w:t>
      </w:r>
      <w:r w:rsidRPr="009D058D">
        <w:rPr>
          <w:color w:val="000000" w:themeColor="text1"/>
          <w:sz w:val="24"/>
          <w:szCs w:val="24"/>
        </w:rPr>
        <w:tab/>
      </w:r>
      <w:r w:rsidRPr="009D058D">
        <w:rPr>
          <w:color w:val="000000" w:themeColor="text1"/>
          <w:sz w:val="24"/>
          <w:szCs w:val="24"/>
        </w:rPr>
        <w:tab/>
        <w:t>727</w:t>
      </w:r>
      <w:r w:rsidRPr="009D058D">
        <w:rPr>
          <w:color w:val="000000" w:themeColor="text1"/>
          <w:sz w:val="24"/>
          <w:szCs w:val="24"/>
        </w:rPr>
        <w:tab/>
      </w:r>
      <w:r w:rsidR="002B767A">
        <w:rPr>
          <w:color w:val="000000" w:themeColor="text1"/>
          <w:sz w:val="24"/>
          <w:szCs w:val="24"/>
        </w:rPr>
        <w:t>2</w:t>
      </w:r>
    </w:p>
    <w:p w:rsidR="009D058D" w:rsidRPr="009D058D" w:rsidRDefault="009D058D" w:rsidP="009D058D">
      <w:pPr>
        <w:pStyle w:val="Liststycke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9D058D">
        <w:rPr>
          <w:color w:val="000000" w:themeColor="text1"/>
          <w:sz w:val="24"/>
          <w:szCs w:val="24"/>
        </w:rPr>
        <w:t>Tommy Hagman</w:t>
      </w:r>
      <w:r w:rsidRPr="009D058D">
        <w:rPr>
          <w:color w:val="000000" w:themeColor="text1"/>
          <w:sz w:val="24"/>
          <w:szCs w:val="24"/>
        </w:rPr>
        <w:tab/>
        <w:t>623 / 22</w:t>
      </w:r>
      <w:r w:rsidRPr="009D058D">
        <w:rPr>
          <w:color w:val="000000" w:themeColor="text1"/>
          <w:sz w:val="24"/>
          <w:szCs w:val="24"/>
        </w:rPr>
        <w:tab/>
      </w:r>
      <w:r w:rsidRPr="009D058D">
        <w:rPr>
          <w:color w:val="000000" w:themeColor="text1"/>
          <w:sz w:val="24"/>
          <w:szCs w:val="24"/>
        </w:rPr>
        <w:tab/>
        <w:t>689</w:t>
      </w:r>
      <w:r w:rsidRPr="009D058D">
        <w:rPr>
          <w:color w:val="000000" w:themeColor="text1"/>
          <w:sz w:val="24"/>
          <w:szCs w:val="24"/>
        </w:rPr>
        <w:tab/>
      </w:r>
      <w:r w:rsidR="002B767A">
        <w:rPr>
          <w:color w:val="000000" w:themeColor="text1"/>
          <w:sz w:val="24"/>
          <w:szCs w:val="24"/>
        </w:rPr>
        <w:t>4</w:t>
      </w:r>
    </w:p>
    <w:p w:rsidR="009D058D" w:rsidRPr="009D058D" w:rsidRDefault="009D058D" w:rsidP="009D058D">
      <w:pPr>
        <w:pStyle w:val="Liststycke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9D058D">
        <w:rPr>
          <w:color w:val="000000" w:themeColor="text1"/>
          <w:sz w:val="24"/>
          <w:szCs w:val="24"/>
        </w:rPr>
        <w:t>Tobias Gisborn</w:t>
      </w:r>
      <w:r w:rsidRPr="009D058D">
        <w:rPr>
          <w:color w:val="000000" w:themeColor="text1"/>
          <w:sz w:val="24"/>
          <w:szCs w:val="24"/>
        </w:rPr>
        <w:tab/>
        <w:t>619 / 32</w:t>
      </w:r>
      <w:r w:rsidRPr="009D058D">
        <w:rPr>
          <w:color w:val="000000" w:themeColor="text1"/>
          <w:sz w:val="24"/>
          <w:szCs w:val="24"/>
        </w:rPr>
        <w:tab/>
      </w:r>
      <w:r w:rsidRPr="009D058D">
        <w:rPr>
          <w:color w:val="000000" w:themeColor="text1"/>
          <w:sz w:val="24"/>
          <w:szCs w:val="24"/>
        </w:rPr>
        <w:tab/>
        <w:t>715</w:t>
      </w:r>
      <w:r w:rsidRPr="009D058D">
        <w:rPr>
          <w:color w:val="000000" w:themeColor="text1"/>
          <w:sz w:val="24"/>
          <w:szCs w:val="24"/>
        </w:rPr>
        <w:tab/>
      </w:r>
      <w:r w:rsidR="002B767A">
        <w:rPr>
          <w:color w:val="000000" w:themeColor="text1"/>
          <w:sz w:val="24"/>
          <w:szCs w:val="24"/>
        </w:rPr>
        <w:t>3</w:t>
      </w:r>
    </w:p>
    <w:p w:rsidR="009D058D" w:rsidRPr="009D058D" w:rsidRDefault="009D058D" w:rsidP="009D058D">
      <w:pPr>
        <w:pStyle w:val="Liststycke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9D058D">
        <w:rPr>
          <w:color w:val="000000" w:themeColor="text1"/>
          <w:sz w:val="24"/>
          <w:szCs w:val="24"/>
        </w:rPr>
        <w:t>Anders Hagman</w:t>
      </w:r>
      <w:r w:rsidRPr="009D058D">
        <w:rPr>
          <w:color w:val="000000" w:themeColor="text1"/>
          <w:sz w:val="24"/>
          <w:szCs w:val="24"/>
        </w:rPr>
        <w:tab/>
        <w:t>581 / 20</w:t>
      </w:r>
      <w:r w:rsidRPr="009D058D">
        <w:rPr>
          <w:color w:val="000000" w:themeColor="text1"/>
          <w:sz w:val="24"/>
          <w:szCs w:val="24"/>
        </w:rPr>
        <w:tab/>
      </w:r>
      <w:r w:rsidRPr="009D058D">
        <w:rPr>
          <w:color w:val="000000" w:themeColor="text1"/>
          <w:sz w:val="24"/>
          <w:szCs w:val="24"/>
        </w:rPr>
        <w:tab/>
        <w:t>641</w:t>
      </w:r>
      <w:r w:rsidRPr="009D058D">
        <w:rPr>
          <w:color w:val="000000" w:themeColor="text1"/>
          <w:sz w:val="24"/>
          <w:szCs w:val="24"/>
        </w:rPr>
        <w:tab/>
      </w:r>
      <w:r w:rsidR="002B767A">
        <w:rPr>
          <w:color w:val="000000" w:themeColor="text1"/>
          <w:sz w:val="24"/>
          <w:szCs w:val="24"/>
        </w:rPr>
        <w:t>11</w:t>
      </w:r>
    </w:p>
    <w:p w:rsidR="009D058D" w:rsidRPr="009D058D" w:rsidRDefault="009D058D" w:rsidP="009D058D">
      <w:pPr>
        <w:pStyle w:val="Liststycke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9D058D">
        <w:rPr>
          <w:color w:val="000000" w:themeColor="text1"/>
          <w:sz w:val="24"/>
          <w:szCs w:val="24"/>
        </w:rPr>
        <w:t>Peter Svensson</w:t>
      </w:r>
      <w:r w:rsidRPr="009D058D">
        <w:rPr>
          <w:color w:val="000000" w:themeColor="text1"/>
          <w:sz w:val="24"/>
          <w:szCs w:val="24"/>
        </w:rPr>
        <w:tab/>
        <w:t>546 / 33</w:t>
      </w:r>
      <w:r w:rsidRPr="009D058D">
        <w:rPr>
          <w:color w:val="000000" w:themeColor="text1"/>
          <w:sz w:val="24"/>
          <w:szCs w:val="24"/>
        </w:rPr>
        <w:tab/>
      </w:r>
      <w:r w:rsidRPr="009D058D">
        <w:rPr>
          <w:color w:val="000000" w:themeColor="text1"/>
          <w:sz w:val="24"/>
          <w:szCs w:val="24"/>
        </w:rPr>
        <w:tab/>
        <w:t>645</w:t>
      </w:r>
      <w:r w:rsidRPr="009D058D">
        <w:rPr>
          <w:color w:val="000000" w:themeColor="text1"/>
          <w:sz w:val="24"/>
          <w:szCs w:val="24"/>
        </w:rPr>
        <w:tab/>
      </w:r>
      <w:r w:rsidR="002B767A">
        <w:rPr>
          <w:color w:val="000000" w:themeColor="text1"/>
          <w:sz w:val="24"/>
          <w:szCs w:val="24"/>
        </w:rPr>
        <w:t>9</w:t>
      </w:r>
    </w:p>
    <w:p w:rsidR="00D855B8" w:rsidRPr="009D058D" w:rsidRDefault="00D855B8" w:rsidP="00D855B8">
      <w:pPr>
        <w:pStyle w:val="Liststycke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Viktor Mattsson</w:t>
      </w:r>
      <w:r w:rsidR="00646B2B">
        <w:rPr>
          <w:sz w:val="24"/>
          <w:szCs w:val="24"/>
        </w:rPr>
        <w:tab/>
      </w:r>
      <w:r w:rsidR="00530DD8" w:rsidRPr="009D058D">
        <w:rPr>
          <w:color w:val="000000" w:themeColor="text1"/>
          <w:sz w:val="24"/>
          <w:szCs w:val="24"/>
        </w:rPr>
        <w:t>525</w:t>
      </w:r>
      <w:r w:rsidRPr="009D058D">
        <w:rPr>
          <w:color w:val="000000" w:themeColor="text1"/>
          <w:sz w:val="24"/>
          <w:szCs w:val="24"/>
        </w:rPr>
        <w:t xml:space="preserve"> / </w:t>
      </w:r>
      <w:r w:rsidR="00866CC4" w:rsidRPr="009D058D">
        <w:rPr>
          <w:color w:val="000000" w:themeColor="text1"/>
          <w:sz w:val="24"/>
          <w:szCs w:val="24"/>
        </w:rPr>
        <w:t>19</w:t>
      </w:r>
      <w:r w:rsidR="000B4BB4" w:rsidRPr="009D058D">
        <w:rPr>
          <w:color w:val="000000" w:themeColor="text1"/>
          <w:sz w:val="24"/>
          <w:szCs w:val="24"/>
        </w:rPr>
        <w:tab/>
      </w:r>
      <w:r w:rsidR="001526A6" w:rsidRPr="009D058D">
        <w:rPr>
          <w:color w:val="000000" w:themeColor="text1"/>
          <w:sz w:val="24"/>
          <w:szCs w:val="24"/>
        </w:rPr>
        <w:tab/>
      </w:r>
      <w:r w:rsidR="009D058D" w:rsidRPr="009D058D">
        <w:rPr>
          <w:color w:val="000000" w:themeColor="text1"/>
          <w:sz w:val="24"/>
          <w:szCs w:val="24"/>
        </w:rPr>
        <w:t>582</w:t>
      </w:r>
      <w:r w:rsidR="001526A6" w:rsidRPr="009D058D">
        <w:rPr>
          <w:color w:val="000000" w:themeColor="text1"/>
          <w:sz w:val="24"/>
          <w:szCs w:val="24"/>
        </w:rPr>
        <w:tab/>
      </w:r>
      <w:r w:rsidR="002B767A">
        <w:rPr>
          <w:color w:val="000000" w:themeColor="text1"/>
          <w:sz w:val="24"/>
          <w:szCs w:val="24"/>
        </w:rPr>
        <w:t>16</w:t>
      </w:r>
    </w:p>
    <w:p w:rsidR="000B4BB4" w:rsidRPr="009D058D" w:rsidRDefault="000B4BB4" w:rsidP="00D855B8">
      <w:pPr>
        <w:pStyle w:val="Liststycke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9D058D">
        <w:rPr>
          <w:color w:val="000000" w:themeColor="text1"/>
          <w:sz w:val="24"/>
          <w:szCs w:val="24"/>
        </w:rPr>
        <w:t>Mikael Greibert</w:t>
      </w:r>
      <w:r w:rsidRPr="009D058D">
        <w:rPr>
          <w:color w:val="000000" w:themeColor="text1"/>
          <w:sz w:val="24"/>
          <w:szCs w:val="24"/>
        </w:rPr>
        <w:tab/>
      </w:r>
      <w:r w:rsidR="00530DD8" w:rsidRPr="009D058D">
        <w:rPr>
          <w:color w:val="000000" w:themeColor="text1"/>
          <w:sz w:val="24"/>
          <w:szCs w:val="24"/>
        </w:rPr>
        <w:t>517</w:t>
      </w:r>
      <w:r w:rsidRPr="009D058D">
        <w:rPr>
          <w:color w:val="000000" w:themeColor="text1"/>
          <w:sz w:val="24"/>
          <w:szCs w:val="24"/>
        </w:rPr>
        <w:t xml:space="preserve"> / </w:t>
      </w:r>
      <w:r w:rsidR="00866CC4" w:rsidRPr="009D058D">
        <w:rPr>
          <w:color w:val="000000" w:themeColor="text1"/>
          <w:sz w:val="24"/>
          <w:szCs w:val="24"/>
        </w:rPr>
        <w:t>33</w:t>
      </w:r>
      <w:r w:rsidRPr="009D058D">
        <w:rPr>
          <w:color w:val="000000" w:themeColor="text1"/>
          <w:sz w:val="24"/>
          <w:szCs w:val="24"/>
        </w:rPr>
        <w:tab/>
      </w:r>
      <w:r w:rsidR="001526A6" w:rsidRPr="009D058D">
        <w:rPr>
          <w:color w:val="000000" w:themeColor="text1"/>
          <w:sz w:val="24"/>
          <w:szCs w:val="24"/>
        </w:rPr>
        <w:tab/>
      </w:r>
      <w:r w:rsidRPr="009D058D">
        <w:rPr>
          <w:color w:val="000000" w:themeColor="text1"/>
          <w:sz w:val="24"/>
          <w:szCs w:val="24"/>
        </w:rPr>
        <w:t>6</w:t>
      </w:r>
      <w:r w:rsidR="009D058D" w:rsidRPr="009D058D">
        <w:rPr>
          <w:color w:val="000000" w:themeColor="text1"/>
          <w:sz w:val="24"/>
          <w:szCs w:val="24"/>
        </w:rPr>
        <w:t>16</w:t>
      </w:r>
      <w:r w:rsidR="001526A6" w:rsidRPr="009D058D">
        <w:rPr>
          <w:color w:val="000000" w:themeColor="text1"/>
          <w:sz w:val="24"/>
          <w:szCs w:val="24"/>
        </w:rPr>
        <w:tab/>
      </w:r>
      <w:r w:rsidR="002B767A">
        <w:rPr>
          <w:color w:val="000000" w:themeColor="text1"/>
          <w:sz w:val="24"/>
          <w:szCs w:val="24"/>
        </w:rPr>
        <w:t>15</w:t>
      </w:r>
    </w:p>
    <w:p w:rsidR="009D058D" w:rsidRDefault="009D058D" w:rsidP="00D855B8">
      <w:pPr>
        <w:pStyle w:val="Liststycke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9D058D">
        <w:rPr>
          <w:color w:val="000000" w:themeColor="text1"/>
          <w:sz w:val="24"/>
          <w:szCs w:val="24"/>
        </w:rPr>
        <w:t>Kjell Nyberg</w:t>
      </w:r>
      <w:r w:rsidRPr="009D058D">
        <w:rPr>
          <w:color w:val="000000" w:themeColor="text1"/>
          <w:sz w:val="24"/>
          <w:szCs w:val="24"/>
        </w:rPr>
        <w:tab/>
        <w:t>477 / 49</w:t>
      </w:r>
      <w:r w:rsidRPr="009D058D">
        <w:rPr>
          <w:color w:val="000000" w:themeColor="text1"/>
          <w:sz w:val="24"/>
          <w:szCs w:val="24"/>
        </w:rPr>
        <w:tab/>
      </w:r>
      <w:r w:rsidRPr="009D058D">
        <w:rPr>
          <w:color w:val="000000" w:themeColor="text1"/>
          <w:sz w:val="24"/>
          <w:szCs w:val="24"/>
        </w:rPr>
        <w:tab/>
        <w:t>624</w:t>
      </w:r>
      <w:r w:rsidRPr="009D058D">
        <w:rPr>
          <w:color w:val="000000" w:themeColor="text1"/>
          <w:sz w:val="24"/>
          <w:szCs w:val="24"/>
        </w:rPr>
        <w:tab/>
        <w:t>1</w:t>
      </w:r>
      <w:r w:rsidR="002B767A">
        <w:rPr>
          <w:color w:val="000000" w:themeColor="text1"/>
          <w:sz w:val="24"/>
          <w:szCs w:val="24"/>
        </w:rPr>
        <w:t>4</w:t>
      </w:r>
    </w:p>
    <w:p w:rsidR="00646B2B" w:rsidRPr="009D058D" w:rsidRDefault="00646B2B" w:rsidP="00D855B8">
      <w:pPr>
        <w:pStyle w:val="Liststycke"/>
        <w:numPr>
          <w:ilvl w:val="0"/>
          <w:numId w:val="1"/>
        </w:numPr>
        <w:rPr>
          <w:color w:val="000000" w:themeColor="text1"/>
        </w:rPr>
      </w:pPr>
      <w:r w:rsidRPr="009D058D">
        <w:rPr>
          <w:color w:val="000000" w:themeColor="text1"/>
        </w:rPr>
        <w:t>Per-Inge Johansson</w:t>
      </w:r>
      <w:r w:rsidRPr="009D058D">
        <w:rPr>
          <w:color w:val="000000" w:themeColor="text1"/>
          <w:sz w:val="24"/>
          <w:szCs w:val="24"/>
        </w:rPr>
        <w:tab/>
      </w:r>
      <w:r w:rsidR="00530DD8" w:rsidRPr="009D058D">
        <w:rPr>
          <w:color w:val="000000" w:themeColor="text1"/>
          <w:sz w:val="24"/>
          <w:szCs w:val="24"/>
        </w:rPr>
        <w:t>430</w:t>
      </w:r>
      <w:r w:rsidRPr="009D058D">
        <w:rPr>
          <w:color w:val="000000" w:themeColor="text1"/>
          <w:sz w:val="24"/>
          <w:szCs w:val="24"/>
        </w:rPr>
        <w:t xml:space="preserve"> / </w:t>
      </w:r>
      <w:r w:rsidR="00F4369C" w:rsidRPr="009D058D">
        <w:rPr>
          <w:color w:val="000000" w:themeColor="text1"/>
          <w:sz w:val="24"/>
          <w:szCs w:val="24"/>
        </w:rPr>
        <w:t>65</w:t>
      </w:r>
      <w:r w:rsidRPr="009D058D">
        <w:rPr>
          <w:color w:val="000000" w:themeColor="text1"/>
          <w:sz w:val="24"/>
          <w:szCs w:val="24"/>
        </w:rPr>
        <w:tab/>
      </w:r>
      <w:r w:rsidR="001526A6" w:rsidRPr="009D058D">
        <w:rPr>
          <w:color w:val="000000" w:themeColor="text1"/>
          <w:sz w:val="24"/>
          <w:szCs w:val="24"/>
        </w:rPr>
        <w:tab/>
      </w:r>
      <w:r w:rsidRPr="009D058D">
        <w:rPr>
          <w:color w:val="000000" w:themeColor="text1"/>
          <w:sz w:val="24"/>
          <w:szCs w:val="24"/>
        </w:rPr>
        <w:t>6</w:t>
      </w:r>
      <w:r w:rsidR="009D058D" w:rsidRPr="009D058D">
        <w:rPr>
          <w:color w:val="000000" w:themeColor="text1"/>
          <w:sz w:val="24"/>
          <w:szCs w:val="24"/>
        </w:rPr>
        <w:t>25</w:t>
      </w:r>
      <w:r w:rsidR="001526A6" w:rsidRPr="009D058D">
        <w:rPr>
          <w:color w:val="000000" w:themeColor="text1"/>
          <w:sz w:val="24"/>
          <w:szCs w:val="24"/>
        </w:rPr>
        <w:tab/>
        <w:t>1</w:t>
      </w:r>
      <w:r w:rsidR="002B767A">
        <w:rPr>
          <w:color w:val="000000" w:themeColor="text1"/>
          <w:sz w:val="24"/>
          <w:szCs w:val="24"/>
        </w:rPr>
        <w:t>3</w:t>
      </w:r>
    </w:p>
    <w:p w:rsidR="002B767A" w:rsidRDefault="002B767A" w:rsidP="002B767A">
      <w:pPr>
        <w:ind w:left="360"/>
      </w:pPr>
      <w:r>
        <w:t>Damer</w:t>
      </w:r>
    </w:p>
    <w:p w:rsidR="002B767A" w:rsidRPr="002B767A" w:rsidRDefault="002B767A" w:rsidP="002B767A">
      <w:pPr>
        <w:pStyle w:val="Liststycke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2B767A">
        <w:rPr>
          <w:color w:val="000000" w:themeColor="text1"/>
          <w:sz w:val="24"/>
          <w:szCs w:val="24"/>
        </w:rPr>
        <w:t>Cia Hagman</w:t>
      </w:r>
      <w:r w:rsidRPr="002B767A">
        <w:rPr>
          <w:color w:val="000000" w:themeColor="text1"/>
          <w:sz w:val="24"/>
          <w:szCs w:val="24"/>
        </w:rPr>
        <w:tab/>
        <w:t>534 / 40</w:t>
      </w:r>
      <w:r w:rsidRPr="002B767A">
        <w:rPr>
          <w:color w:val="000000" w:themeColor="text1"/>
          <w:sz w:val="24"/>
          <w:szCs w:val="24"/>
        </w:rPr>
        <w:tab/>
      </w:r>
      <w:r w:rsidRPr="002B767A">
        <w:rPr>
          <w:color w:val="000000" w:themeColor="text1"/>
          <w:sz w:val="24"/>
          <w:szCs w:val="24"/>
        </w:rPr>
        <w:tab/>
        <w:t>654</w:t>
      </w:r>
      <w:r w:rsidRPr="002B767A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8</w:t>
      </w:r>
    </w:p>
    <w:p w:rsidR="002B767A" w:rsidRPr="009D058D" w:rsidRDefault="002B767A" w:rsidP="002B767A">
      <w:pPr>
        <w:pStyle w:val="Liststycke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9D058D">
        <w:rPr>
          <w:color w:val="000000" w:themeColor="text1"/>
          <w:sz w:val="24"/>
          <w:szCs w:val="24"/>
        </w:rPr>
        <w:t>Ulrika Pettersson</w:t>
      </w:r>
      <w:r w:rsidRPr="009D058D">
        <w:rPr>
          <w:color w:val="000000" w:themeColor="text1"/>
          <w:sz w:val="24"/>
          <w:szCs w:val="24"/>
        </w:rPr>
        <w:tab/>
        <w:t>531 / 46</w:t>
      </w:r>
      <w:r w:rsidRPr="009D058D">
        <w:rPr>
          <w:color w:val="000000" w:themeColor="text1"/>
          <w:sz w:val="24"/>
          <w:szCs w:val="24"/>
        </w:rPr>
        <w:tab/>
      </w:r>
      <w:r w:rsidRPr="009D058D">
        <w:rPr>
          <w:color w:val="000000" w:themeColor="text1"/>
          <w:sz w:val="24"/>
          <w:szCs w:val="24"/>
        </w:rPr>
        <w:tab/>
        <w:t>669</w:t>
      </w:r>
      <w:r w:rsidRPr="009D058D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7</w:t>
      </w:r>
    </w:p>
    <w:p w:rsidR="002B767A" w:rsidRPr="009D058D" w:rsidRDefault="002B767A" w:rsidP="002B767A">
      <w:pPr>
        <w:pStyle w:val="Liststycke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9D058D">
        <w:rPr>
          <w:color w:val="000000" w:themeColor="text1"/>
          <w:sz w:val="24"/>
          <w:szCs w:val="24"/>
        </w:rPr>
        <w:t>Emma Hagman</w:t>
      </w:r>
      <w:r w:rsidRPr="009D058D">
        <w:rPr>
          <w:color w:val="000000" w:themeColor="text1"/>
          <w:sz w:val="24"/>
          <w:szCs w:val="24"/>
        </w:rPr>
        <w:tab/>
        <w:t>521 / 52</w:t>
      </w:r>
      <w:r w:rsidRPr="009D058D">
        <w:rPr>
          <w:color w:val="000000" w:themeColor="text1"/>
          <w:sz w:val="24"/>
          <w:szCs w:val="24"/>
        </w:rPr>
        <w:tab/>
      </w:r>
      <w:r w:rsidRPr="009D058D">
        <w:rPr>
          <w:color w:val="000000" w:themeColor="text1"/>
          <w:sz w:val="24"/>
          <w:szCs w:val="24"/>
        </w:rPr>
        <w:tab/>
        <w:t>677</w:t>
      </w:r>
      <w:r w:rsidRPr="009D058D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6</w:t>
      </w:r>
    </w:p>
    <w:p w:rsidR="002B767A" w:rsidRDefault="002B767A" w:rsidP="002B767A">
      <w:pPr>
        <w:ind w:left="360"/>
      </w:pPr>
      <w:r>
        <w:t>Juniorer</w:t>
      </w:r>
    </w:p>
    <w:p w:rsidR="002B767A" w:rsidRPr="002B767A" w:rsidRDefault="002B767A" w:rsidP="002B767A">
      <w:pPr>
        <w:pStyle w:val="Liststycke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2B767A">
        <w:rPr>
          <w:color w:val="000000" w:themeColor="text1"/>
          <w:sz w:val="24"/>
          <w:szCs w:val="24"/>
        </w:rPr>
        <w:t>Elin Hagman</w:t>
      </w:r>
      <w:r w:rsidRPr="002B767A">
        <w:rPr>
          <w:color w:val="000000" w:themeColor="text1"/>
          <w:sz w:val="24"/>
          <w:szCs w:val="24"/>
        </w:rPr>
        <w:tab/>
        <w:t>519/ 56</w:t>
      </w:r>
      <w:r w:rsidRPr="002B767A">
        <w:rPr>
          <w:color w:val="000000" w:themeColor="text1"/>
          <w:sz w:val="24"/>
          <w:szCs w:val="24"/>
        </w:rPr>
        <w:tab/>
      </w:r>
      <w:r w:rsidRPr="002B767A">
        <w:rPr>
          <w:color w:val="000000" w:themeColor="text1"/>
          <w:sz w:val="24"/>
          <w:szCs w:val="24"/>
        </w:rPr>
        <w:tab/>
        <w:t>687</w:t>
      </w:r>
      <w:r w:rsidRPr="002B767A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5</w:t>
      </w:r>
    </w:p>
    <w:p w:rsidR="002B767A" w:rsidRPr="002B767A" w:rsidRDefault="002B767A" w:rsidP="002B767A">
      <w:pPr>
        <w:pStyle w:val="Liststycke"/>
        <w:numPr>
          <w:ilvl w:val="0"/>
          <w:numId w:val="3"/>
        </w:numPr>
        <w:rPr>
          <w:color w:val="000000" w:themeColor="text1"/>
        </w:rPr>
      </w:pPr>
      <w:r w:rsidRPr="002B767A">
        <w:rPr>
          <w:color w:val="000000" w:themeColor="text1"/>
          <w:sz w:val="24"/>
          <w:szCs w:val="24"/>
        </w:rPr>
        <w:t>Josef Edmark/Yurt  416 / 75</w:t>
      </w:r>
      <w:r w:rsidRPr="002B767A">
        <w:rPr>
          <w:color w:val="000000" w:themeColor="text1"/>
          <w:sz w:val="24"/>
          <w:szCs w:val="24"/>
        </w:rPr>
        <w:tab/>
      </w:r>
      <w:r w:rsidRPr="002B767A">
        <w:rPr>
          <w:color w:val="000000" w:themeColor="text1"/>
          <w:sz w:val="24"/>
          <w:szCs w:val="24"/>
        </w:rPr>
        <w:tab/>
        <w:t>641</w:t>
      </w:r>
      <w:r w:rsidRPr="002B767A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12</w:t>
      </w:r>
    </w:p>
    <w:p w:rsidR="002B767A" w:rsidRDefault="002B767A" w:rsidP="002B767A">
      <w:pPr>
        <w:pStyle w:val="Liststycke"/>
        <w:numPr>
          <w:ilvl w:val="0"/>
          <w:numId w:val="3"/>
        </w:numPr>
      </w:pPr>
      <w:r w:rsidRPr="009D058D">
        <w:rPr>
          <w:color w:val="000000" w:themeColor="text1"/>
        </w:rPr>
        <w:t>Melker Edmark</w:t>
      </w:r>
      <w:r w:rsidRPr="009D058D">
        <w:rPr>
          <w:color w:val="000000" w:themeColor="text1"/>
        </w:rPr>
        <w:tab/>
        <w:t>291 / 97</w:t>
      </w:r>
      <w:r>
        <w:tab/>
      </w:r>
      <w:r>
        <w:tab/>
        <w:t>582</w:t>
      </w:r>
      <w:r w:rsidRPr="001526A6">
        <w:tab/>
      </w:r>
      <w:r>
        <w:t>17</w:t>
      </w:r>
    </w:p>
    <w:p w:rsidR="002B767A" w:rsidRPr="002B767A" w:rsidRDefault="002B767A" w:rsidP="002B767A">
      <w:pPr>
        <w:ind w:left="283"/>
        <w:rPr>
          <w:color w:val="000000" w:themeColor="text1"/>
          <w:sz w:val="24"/>
          <w:szCs w:val="24"/>
        </w:rPr>
      </w:pPr>
    </w:p>
    <w:p w:rsidR="002B767A" w:rsidRPr="001526A6" w:rsidRDefault="002B767A" w:rsidP="002B767A">
      <w:pPr>
        <w:ind w:left="360"/>
      </w:pPr>
    </w:p>
    <w:sectPr w:rsidR="002B767A" w:rsidRPr="001526A6" w:rsidSect="009321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1F1" w:rsidRDefault="006C11F1" w:rsidP="001526A6">
      <w:pPr>
        <w:spacing w:after="0" w:line="240" w:lineRule="auto"/>
      </w:pPr>
      <w:r>
        <w:separator/>
      </w:r>
    </w:p>
  </w:endnote>
  <w:endnote w:type="continuationSeparator" w:id="0">
    <w:p w:rsidR="006C11F1" w:rsidRDefault="006C11F1" w:rsidP="00152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1F1" w:rsidRDefault="006C11F1" w:rsidP="001526A6">
      <w:pPr>
        <w:spacing w:after="0" w:line="240" w:lineRule="auto"/>
      </w:pPr>
      <w:r>
        <w:separator/>
      </w:r>
    </w:p>
  </w:footnote>
  <w:footnote w:type="continuationSeparator" w:id="0">
    <w:p w:rsidR="006C11F1" w:rsidRDefault="006C11F1" w:rsidP="00152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E01FB"/>
    <w:multiLevelType w:val="hybridMultilevel"/>
    <w:tmpl w:val="0F28B1C8"/>
    <w:lvl w:ilvl="0" w:tplc="041D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AB240F"/>
    <w:multiLevelType w:val="hybridMultilevel"/>
    <w:tmpl w:val="C26C30CC"/>
    <w:lvl w:ilvl="0" w:tplc="1E283E9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3" w:hanging="360"/>
      </w:pPr>
    </w:lvl>
    <w:lvl w:ilvl="2" w:tplc="041D001B" w:tentative="1">
      <w:start w:val="1"/>
      <w:numFmt w:val="lowerRoman"/>
      <w:lvlText w:val="%3."/>
      <w:lvlJc w:val="right"/>
      <w:pPr>
        <w:ind w:left="2083" w:hanging="180"/>
      </w:pPr>
    </w:lvl>
    <w:lvl w:ilvl="3" w:tplc="041D000F" w:tentative="1">
      <w:start w:val="1"/>
      <w:numFmt w:val="decimal"/>
      <w:lvlText w:val="%4."/>
      <w:lvlJc w:val="left"/>
      <w:pPr>
        <w:ind w:left="2803" w:hanging="360"/>
      </w:pPr>
    </w:lvl>
    <w:lvl w:ilvl="4" w:tplc="041D0019" w:tentative="1">
      <w:start w:val="1"/>
      <w:numFmt w:val="lowerLetter"/>
      <w:lvlText w:val="%5."/>
      <w:lvlJc w:val="left"/>
      <w:pPr>
        <w:ind w:left="3523" w:hanging="360"/>
      </w:pPr>
    </w:lvl>
    <w:lvl w:ilvl="5" w:tplc="041D001B" w:tentative="1">
      <w:start w:val="1"/>
      <w:numFmt w:val="lowerRoman"/>
      <w:lvlText w:val="%6."/>
      <w:lvlJc w:val="right"/>
      <w:pPr>
        <w:ind w:left="4243" w:hanging="180"/>
      </w:pPr>
    </w:lvl>
    <w:lvl w:ilvl="6" w:tplc="041D000F" w:tentative="1">
      <w:start w:val="1"/>
      <w:numFmt w:val="decimal"/>
      <w:lvlText w:val="%7."/>
      <w:lvlJc w:val="left"/>
      <w:pPr>
        <w:ind w:left="4963" w:hanging="360"/>
      </w:pPr>
    </w:lvl>
    <w:lvl w:ilvl="7" w:tplc="041D0019" w:tentative="1">
      <w:start w:val="1"/>
      <w:numFmt w:val="lowerLetter"/>
      <w:lvlText w:val="%8."/>
      <w:lvlJc w:val="left"/>
      <w:pPr>
        <w:ind w:left="5683" w:hanging="360"/>
      </w:pPr>
    </w:lvl>
    <w:lvl w:ilvl="8" w:tplc="041D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76375B8B"/>
    <w:multiLevelType w:val="hybridMultilevel"/>
    <w:tmpl w:val="90B2689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40A"/>
    <w:rsid w:val="00005CCE"/>
    <w:rsid w:val="0001253D"/>
    <w:rsid w:val="000B4BB4"/>
    <w:rsid w:val="001526A6"/>
    <w:rsid w:val="001C6B1D"/>
    <w:rsid w:val="001F140A"/>
    <w:rsid w:val="001F564E"/>
    <w:rsid w:val="002104F4"/>
    <w:rsid w:val="00267C94"/>
    <w:rsid w:val="00286DD1"/>
    <w:rsid w:val="002B767A"/>
    <w:rsid w:val="00302EF5"/>
    <w:rsid w:val="00387341"/>
    <w:rsid w:val="003A7671"/>
    <w:rsid w:val="003E15CE"/>
    <w:rsid w:val="004903D8"/>
    <w:rsid w:val="004F5F1A"/>
    <w:rsid w:val="005133E2"/>
    <w:rsid w:val="005171E1"/>
    <w:rsid w:val="00530DD8"/>
    <w:rsid w:val="005F0A00"/>
    <w:rsid w:val="005F3629"/>
    <w:rsid w:val="00646B2B"/>
    <w:rsid w:val="00662AB0"/>
    <w:rsid w:val="006C11F1"/>
    <w:rsid w:val="006F133A"/>
    <w:rsid w:val="007864CB"/>
    <w:rsid w:val="007865B8"/>
    <w:rsid w:val="007E4CAA"/>
    <w:rsid w:val="00866CC4"/>
    <w:rsid w:val="00872C0D"/>
    <w:rsid w:val="008B5683"/>
    <w:rsid w:val="008D23D7"/>
    <w:rsid w:val="00923242"/>
    <w:rsid w:val="0092693B"/>
    <w:rsid w:val="0093218C"/>
    <w:rsid w:val="009415BA"/>
    <w:rsid w:val="0099415C"/>
    <w:rsid w:val="009C6477"/>
    <w:rsid w:val="009D058D"/>
    <w:rsid w:val="00C31066"/>
    <w:rsid w:val="00C72BBF"/>
    <w:rsid w:val="00CB1C57"/>
    <w:rsid w:val="00CF290D"/>
    <w:rsid w:val="00D00143"/>
    <w:rsid w:val="00D855B8"/>
    <w:rsid w:val="00DB3609"/>
    <w:rsid w:val="00DD1F3D"/>
    <w:rsid w:val="00E040C8"/>
    <w:rsid w:val="00E37ABD"/>
    <w:rsid w:val="00E40958"/>
    <w:rsid w:val="00E9189E"/>
    <w:rsid w:val="00EA515B"/>
    <w:rsid w:val="00F43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EA3EA"/>
  <w15:chartTrackingRefBased/>
  <w15:docId w15:val="{49B4AB86-17F6-4CC0-B6D9-0302996EA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D855B8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152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526A6"/>
  </w:style>
  <w:style w:type="paragraph" w:styleId="Sidfot">
    <w:name w:val="footer"/>
    <w:basedOn w:val="Normal"/>
    <w:link w:val="SidfotChar"/>
    <w:uiPriority w:val="99"/>
    <w:unhideWhenUsed/>
    <w:rsid w:val="00152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526A6"/>
  </w:style>
  <w:style w:type="paragraph" w:styleId="Ballongtext">
    <w:name w:val="Balloon Text"/>
    <w:basedOn w:val="Normal"/>
    <w:link w:val="BallongtextChar"/>
    <w:uiPriority w:val="99"/>
    <w:semiHidden/>
    <w:unhideWhenUsed/>
    <w:rsid w:val="003A7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A76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E1126-4337-41A3-A0F0-C88A01B8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532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Hagman</dc:creator>
  <cp:keywords/>
  <dc:description/>
  <cp:lastModifiedBy>Anders Hagman</cp:lastModifiedBy>
  <cp:revision>7</cp:revision>
  <cp:lastPrinted>2019-05-16T15:54:00Z</cp:lastPrinted>
  <dcterms:created xsi:type="dcterms:W3CDTF">2020-08-04T19:14:00Z</dcterms:created>
  <dcterms:modified xsi:type="dcterms:W3CDTF">2020-08-15T15:42:00Z</dcterms:modified>
</cp:coreProperties>
</file>